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1E2F3B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E2F3B">
              <w:rPr>
                <w:rFonts w:ascii="Arial" w:hAnsi="Arial" w:cs="Arial"/>
              </w:rPr>
              <w:t>Προμήθεια υλικών ύδρευσης-αποχέτευσης για τις ανάγκες της Δ.Ε Μανδαμάδου.</w:t>
            </w:r>
          </w:p>
          <w:p w:rsidR="00FF31AB" w:rsidRPr="008B5180" w:rsidRDefault="001E2F3B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8B5180">
              <w:rPr>
                <w:rFonts w:ascii="Arial" w:hAnsi="Arial" w:cs="Arial"/>
                <w:sz w:val="22"/>
                <w:szCs w:val="22"/>
              </w:rPr>
              <w:t>6324/7-6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41F73" w:rsidRPr="00297C12" w:rsidTr="00E1736F">
        <w:trPr>
          <w:trHeight w:val="466"/>
          <w:jc w:val="center"/>
        </w:trPr>
        <w:tc>
          <w:tcPr>
            <w:tcW w:w="632" w:type="dxa"/>
          </w:tcPr>
          <w:p w:rsidR="00641F73" w:rsidRPr="006D7F2B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ΜΑΣΤΟΣ 2'' ΓΑΛΒ.</w:t>
            </w:r>
          </w:p>
        </w:tc>
        <w:tc>
          <w:tcPr>
            <w:tcW w:w="850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41F73" w:rsidRPr="00297C12" w:rsidTr="00E1736F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ΜΑΣΤΟΣ 2 1/2'' ΓΑΛΒ.</w:t>
            </w:r>
          </w:p>
        </w:tc>
        <w:tc>
          <w:tcPr>
            <w:tcW w:w="850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41F73" w:rsidRPr="00297C12" w:rsidTr="00E1736F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ΣΤΟΛΗ 2 Χ 1 1/2'' ΑΜΕΡ.ΓΑΛΒ.</w:t>
            </w:r>
          </w:p>
        </w:tc>
        <w:tc>
          <w:tcPr>
            <w:tcW w:w="850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41F73" w:rsidRPr="00297C12" w:rsidTr="00E1736F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ΣΤΟΛΗ 3'' Χ 2 1/2 '' ΑΜΕΡ.ΓΑΛΒ.</w:t>
            </w:r>
          </w:p>
        </w:tc>
        <w:tc>
          <w:tcPr>
            <w:tcW w:w="850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41F73" w:rsidRPr="00297C12" w:rsidTr="00E1736F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6237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ΤΑΠΑ 1/2'' ΘΗΛ.ΓΑΛΒ.</w:t>
            </w:r>
          </w:p>
        </w:tc>
        <w:tc>
          <w:tcPr>
            <w:tcW w:w="850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41F73" w:rsidRPr="00297C12" w:rsidTr="00E1736F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ΦΡΕΑΤΙΟ (ΚΑΠΑΚΙ) Φ600 D400</w:t>
            </w:r>
          </w:p>
        </w:tc>
        <w:tc>
          <w:tcPr>
            <w:tcW w:w="850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41F73" w:rsidRPr="00297C12" w:rsidTr="00E1736F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</w:t>
            </w:r>
          </w:p>
        </w:tc>
        <w:tc>
          <w:tcPr>
            <w:tcW w:w="6237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ΦΡΕΑΤΙΟ (ΚΑΠΑΚΙ) Φ1000 D400</w:t>
            </w:r>
          </w:p>
        </w:tc>
        <w:tc>
          <w:tcPr>
            <w:tcW w:w="850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41F73" w:rsidRPr="00297C12" w:rsidTr="00E1736F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</w:t>
            </w:r>
          </w:p>
        </w:tc>
        <w:tc>
          <w:tcPr>
            <w:tcW w:w="6237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ΦΡΕΑΤΙΟ (ΚΑΠΑΚΙ) Φ800 D400</w:t>
            </w:r>
          </w:p>
        </w:tc>
        <w:tc>
          <w:tcPr>
            <w:tcW w:w="850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41F73" w:rsidRPr="00297C12" w:rsidTr="00E1736F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</w:t>
            </w:r>
          </w:p>
        </w:tc>
        <w:tc>
          <w:tcPr>
            <w:tcW w:w="6237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ΦΡΕΑΤΙΟ (ΚΑΠΑΚΙ) 60Χ60 B 125</w:t>
            </w:r>
          </w:p>
        </w:tc>
        <w:tc>
          <w:tcPr>
            <w:tcW w:w="850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41F73" w:rsidRPr="00297C12" w:rsidTr="00E1736F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ΦΡΕΑΤΙΟ (ΚΑΠΑΚΙ) 30 Χ 30 Β125</w:t>
            </w:r>
          </w:p>
        </w:tc>
        <w:tc>
          <w:tcPr>
            <w:tcW w:w="850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41F73" w:rsidRPr="00641F73" w:rsidTr="00E1736F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60</w:t>
            </w:r>
          </w:p>
        </w:tc>
        <w:tc>
          <w:tcPr>
            <w:tcW w:w="6237" w:type="dxa"/>
            <w:vAlign w:val="bottom"/>
          </w:tcPr>
          <w:p w:rsidR="00641F73" w:rsidRP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ΩΛΗΝ</w:t>
            </w:r>
            <w:r w:rsidRPr="00641F73"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en-US"/>
              </w:rPr>
              <w:t>Φ</w:t>
            </w:r>
            <w:r w:rsidRPr="00641F73">
              <w:rPr>
                <w:rFonts w:ascii="Arial" w:hAnsi="Arial" w:cs="Arial"/>
                <w:b/>
                <w:color w:val="000000"/>
                <w:lang w:eastAsia="en-US"/>
              </w:rPr>
              <w:t xml:space="preserve">110 </w:t>
            </w:r>
            <w:r w:rsidRPr="00641F73">
              <w:rPr>
                <w:rFonts w:ascii="Arial" w:hAnsi="Arial" w:cs="Arial"/>
                <w:b/>
                <w:color w:val="000000"/>
                <w:lang w:val="en-US" w:eastAsia="en-US"/>
              </w:rPr>
              <w:t>PVC</w:t>
            </w:r>
            <w:r w:rsidRPr="00641F73"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en-US"/>
              </w:rPr>
              <w:t>ΥΔΡ</w:t>
            </w:r>
            <w:r w:rsidRPr="00641F73">
              <w:rPr>
                <w:rFonts w:ascii="Arial" w:hAnsi="Arial" w:cs="Arial"/>
                <w:b/>
                <w:color w:val="000000"/>
                <w:lang w:eastAsia="en-US"/>
              </w:rPr>
              <w:t xml:space="preserve"> 16</w:t>
            </w:r>
            <w:r>
              <w:rPr>
                <w:rFonts w:ascii="Arial" w:hAnsi="Arial" w:cs="Arial"/>
                <w:b/>
                <w:color w:val="000000"/>
                <w:lang w:eastAsia="en-US"/>
              </w:rPr>
              <w:t>ΑΤΜ</w:t>
            </w:r>
          </w:p>
        </w:tc>
        <w:tc>
          <w:tcPr>
            <w:tcW w:w="850" w:type="dxa"/>
          </w:tcPr>
          <w:p w:rsidR="00641F73" w:rsidRPr="00641F73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41F73" w:rsidRPr="00641F73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41F73" w:rsidRPr="00297C12" w:rsidTr="00E1736F">
        <w:trPr>
          <w:trHeight w:val="466"/>
          <w:jc w:val="center"/>
        </w:trPr>
        <w:tc>
          <w:tcPr>
            <w:tcW w:w="632" w:type="dxa"/>
          </w:tcPr>
          <w:p w:rsidR="00641F73" w:rsidRPr="00641F73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0</w:t>
            </w:r>
          </w:p>
        </w:tc>
        <w:tc>
          <w:tcPr>
            <w:tcW w:w="6237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ΩΛΗΝ Φ63 ΡΕ 16 ατμ 3ης γεν.</w:t>
            </w:r>
          </w:p>
        </w:tc>
        <w:tc>
          <w:tcPr>
            <w:tcW w:w="850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41F73" w:rsidRPr="00297C12" w:rsidTr="00E1736F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ΚΟΛΛΑΡΟ ΠΑΡΟΧΗΣ Φ75 Χ 1/2 ΠΛ.16ΑΤΜ</w:t>
            </w:r>
          </w:p>
        </w:tc>
        <w:tc>
          <w:tcPr>
            <w:tcW w:w="850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41F73" w:rsidRPr="00297C12" w:rsidTr="00E1736F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6237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ΦΛΑΝΤΖΟΛΑΣΤΙΧΟ Φ200</w:t>
            </w:r>
          </w:p>
        </w:tc>
        <w:tc>
          <w:tcPr>
            <w:tcW w:w="850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41F73" w:rsidRPr="00297C12" w:rsidTr="00E1736F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6237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ΒΙΔΑ 5/8'' Χ 90 ΕΞΑΓ. ΣΙΔ. ΓΑΛΒ.+ΠΕΡΙΚ.</w:t>
            </w:r>
          </w:p>
        </w:tc>
        <w:tc>
          <w:tcPr>
            <w:tcW w:w="850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41F73" w:rsidRPr="00297C12" w:rsidTr="00E1736F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6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8</w:t>
            </w:r>
          </w:p>
        </w:tc>
        <w:tc>
          <w:tcPr>
            <w:tcW w:w="6237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ΤΑΧ.ΕΠΙΣΚ.80-100Χ230mm</w:t>
            </w:r>
          </w:p>
        </w:tc>
        <w:tc>
          <w:tcPr>
            <w:tcW w:w="850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41F73" w:rsidRPr="00297C12" w:rsidTr="00E1736F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ΗΛΕΚΤΡΟΜΟΥΦΑ Φ63 16ΑΤΜ</w:t>
            </w:r>
          </w:p>
        </w:tc>
        <w:tc>
          <w:tcPr>
            <w:tcW w:w="850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41F73" w:rsidRPr="00297C12" w:rsidTr="00E1736F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ΗΛΕΚΤΡΟΜΟΥΦΑ Φ160 16ΑΤΜ</w:t>
            </w:r>
          </w:p>
        </w:tc>
        <w:tc>
          <w:tcPr>
            <w:tcW w:w="850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41F73" w:rsidRPr="00297C12" w:rsidTr="00E1736F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</w:t>
            </w:r>
          </w:p>
        </w:tc>
        <w:tc>
          <w:tcPr>
            <w:tcW w:w="6237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ΗΛΕΚΤΡΟΤΑΥ Φ110 PE</w:t>
            </w:r>
          </w:p>
        </w:tc>
        <w:tc>
          <w:tcPr>
            <w:tcW w:w="850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41F73" w:rsidRPr="00297C12" w:rsidTr="00E1736F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4</w:t>
            </w:r>
          </w:p>
        </w:tc>
        <w:tc>
          <w:tcPr>
            <w:tcW w:w="6237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ΦΛΟΤΕΡ 2'' ΠΛΗΡΕΣ</w:t>
            </w:r>
          </w:p>
        </w:tc>
        <w:tc>
          <w:tcPr>
            <w:tcW w:w="850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41F73" w:rsidRPr="00297C12" w:rsidTr="00E1736F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ΦΛΟΤΕΡ ΙΝΟΧ 1/2 ΒΤ</w:t>
            </w:r>
          </w:p>
        </w:tc>
        <w:tc>
          <w:tcPr>
            <w:tcW w:w="850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41F73" w:rsidRPr="00297C12" w:rsidTr="00E1736F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ΓΩΝΙΑ  Φ40 Β.Τ. PE</w:t>
            </w:r>
          </w:p>
        </w:tc>
        <w:tc>
          <w:tcPr>
            <w:tcW w:w="850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41F73" w:rsidRPr="00297C12" w:rsidTr="00E1736F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ΤΑΥ Φ40 Β.Τ. PE</w:t>
            </w:r>
          </w:p>
        </w:tc>
        <w:tc>
          <w:tcPr>
            <w:tcW w:w="850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41F73" w:rsidRPr="00297C12" w:rsidTr="00E1736F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ΔΑΚΤΥΛΙΟΣ Φ90 (ΖΙΜΠΩ)</w:t>
            </w:r>
          </w:p>
        </w:tc>
        <w:tc>
          <w:tcPr>
            <w:tcW w:w="850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41F73" w:rsidRPr="00297C12" w:rsidTr="00E1736F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ΓΩΝΙΑ Φ90 ΜΕ ΡΑΚΟΡ PE ΒΤ</w:t>
            </w:r>
          </w:p>
        </w:tc>
        <w:tc>
          <w:tcPr>
            <w:tcW w:w="850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41F73" w:rsidRPr="00297C12" w:rsidTr="00E1736F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ΛΑΙΜΟΣ ΦΛΑΝΤΖΑΣ ΣΥΓΚ.Φ110 ΡΕ</w:t>
            </w:r>
          </w:p>
        </w:tc>
        <w:tc>
          <w:tcPr>
            <w:tcW w:w="850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41F73" w:rsidRPr="00297C12" w:rsidRDefault="00641F7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D7F2B" w:rsidRPr="00297C12" w:rsidTr="008E0F61">
        <w:trPr>
          <w:trHeight w:val="466"/>
          <w:jc w:val="center"/>
        </w:trPr>
        <w:tc>
          <w:tcPr>
            <w:tcW w:w="632" w:type="dxa"/>
          </w:tcPr>
          <w:p w:rsidR="006D7F2B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993" w:type="dxa"/>
            <w:vAlign w:val="bottom"/>
          </w:tcPr>
          <w:p w:rsidR="006D7F2B" w:rsidRDefault="006D7F2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D7F2B" w:rsidRDefault="006D7F2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ΛΑΙΜΟΣ ΦΛΑΝΤΖΑΣ ΣΥΓΚ.Φ160 ΡΕ</w:t>
            </w:r>
          </w:p>
        </w:tc>
        <w:tc>
          <w:tcPr>
            <w:tcW w:w="850" w:type="dxa"/>
          </w:tcPr>
          <w:p w:rsidR="006D7F2B" w:rsidRPr="00297C12" w:rsidRDefault="006D7F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D7F2B" w:rsidRPr="00297C12" w:rsidRDefault="006D7F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D7F2B" w:rsidRPr="00297C12" w:rsidTr="008E0F61">
        <w:trPr>
          <w:trHeight w:val="466"/>
          <w:jc w:val="center"/>
        </w:trPr>
        <w:tc>
          <w:tcPr>
            <w:tcW w:w="632" w:type="dxa"/>
          </w:tcPr>
          <w:p w:rsidR="006D7F2B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993" w:type="dxa"/>
            <w:vAlign w:val="bottom"/>
          </w:tcPr>
          <w:p w:rsidR="006D7F2B" w:rsidRDefault="006D7F2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D7F2B" w:rsidRDefault="006D7F2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ΡΑΚΟΡ Φ63Χ2'' ΑΡΣ.ΒΤ</w:t>
            </w:r>
          </w:p>
        </w:tc>
        <w:tc>
          <w:tcPr>
            <w:tcW w:w="850" w:type="dxa"/>
          </w:tcPr>
          <w:p w:rsidR="006D7F2B" w:rsidRPr="00297C12" w:rsidRDefault="006D7F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D7F2B" w:rsidRPr="00297C12" w:rsidRDefault="006D7F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D7F2B" w:rsidRPr="00297C12" w:rsidTr="008E0F61">
        <w:trPr>
          <w:trHeight w:val="466"/>
          <w:jc w:val="center"/>
        </w:trPr>
        <w:tc>
          <w:tcPr>
            <w:tcW w:w="632" w:type="dxa"/>
          </w:tcPr>
          <w:p w:rsidR="006D7F2B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993" w:type="dxa"/>
            <w:vAlign w:val="bottom"/>
          </w:tcPr>
          <w:p w:rsidR="006D7F2B" w:rsidRDefault="006D7F2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D7F2B" w:rsidRDefault="006D7F2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ΡΑΚΟΡ Φ75 Χ 2'' ΑΡΣ.ΒΤ ΡΕ</w:t>
            </w:r>
          </w:p>
        </w:tc>
        <w:tc>
          <w:tcPr>
            <w:tcW w:w="850" w:type="dxa"/>
          </w:tcPr>
          <w:p w:rsidR="006D7F2B" w:rsidRPr="00297C12" w:rsidRDefault="006D7F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D7F2B" w:rsidRPr="00297C12" w:rsidRDefault="006D7F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D7F2B" w:rsidRPr="00297C12" w:rsidTr="008E0F61">
        <w:trPr>
          <w:trHeight w:val="466"/>
          <w:jc w:val="center"/>
        </w:trPr>
        <w:tc>
          <w:tcPr>
            <w:tcW w:w="632" w:type="dxa"/>
          </w:tcPr>
          <w:p w:rsidR="006D7F2B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93" w:type="dxa"/>
            <w:vAlign w:val="bottom"/>
          </w:tcPr>
          <w:p w:rsidR="006D7F2B" w:rsidRDefault="006D7F2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D7F2B" w:rsidRDefault="006D7F2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ΝΔΕΣΜΟΣ Φ50 ΒΤ ΡΕ</w:t>
            </w:r>
          </w:p>
        </w:tc>
        <w:tc>
          <w:tcPr>
            <w:tcW w:w="850" w:type="dxa"/>
          </w:tcPr>
          <w:p w:rsidR="006D7F2B" w:rsidRPr="00297C12" w:rsidRDefault="006D7F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D7F2B" w:rsidRPr="00297C12" w:rsidRDefault="006D7F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D7F2B" w:rsidRPr="00297C12" w:rsidTr="008E0F61">
        <w:trPr>
          <w:trHeight w:val="466"/>
          <w:jc w:val="center"/>
        </w:trPr>
        <w:tc>
          <w:tcPr>
            <w:tcW w:w="632" w:type="dxa"/>
          </w:tcPr>
          <w:p w:rsidR="006D7F2B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993" w:type="dxa"/>
            <w:vAlign w:val="bottom"/>
          </w:tcPr>
          <w:p w:rsidR="006D7F2B" w:rsidRDefault="006D7F2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30</w:t>
            </w:r>
          </w:p>
        </w:tc>
        <w:tc>
          <w:tcPr>
            <w:tcW w:w="6237" w:type="dxa"/>
            <w:vAlign w:val="bottom"/>
          </w:tcPr>
          <w:p w:rsidR="006D7F2B" w:rsidRDefault="006D7F2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ΝΔΕΣΜΟΣ Φ63 ΒΤ ΡΕ</w:t>
            </w:r>
          </w:p>
        </w:tc>
        <w:tc>
          <w:tcPr>
            <w:tcW w:w="850" w:type="dxa"/>
          </w:tcPr>
          <w:p w:rsidR="006D7F2B" w:rsidRPr="00297C12" w:rsidRDefault="006D7F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D7F2B" w:rsidRPr="00297C12" w:rsidRDefault="006D7F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D7F2B" w:rsidRPr="00297C12" w:rsidTr="008E0F61">
        <w:trPr>
          <w:trHeight w:val="466"/>
          <w:jc w:val="center"/>
        </w:trPr>
        <w:tc>
          <w:tcPr>
            <w:tcW w:w="632" w:type="dxa"/>
          </w:tcPr>
          <w:p w:rsidR="006D7F2B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993" w:type="dxa"/>
            <w:vAlign w:val="bottom"/>
          </w:tcPr>
          <w:p w:rsidR="006D7F2B" w:rsidRDefault="006D7F2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D7F2B" w:rsidRDefault="006D7F2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ΤΑΥ Φ90Χ3 ΑΡ.ΡΕ</w:t>
            </w:r>
          </w:p>
        </w:tc>
        <w:tc>
          <w:tcPr>
            <w:tcW w:w="850" w:type="dxa"/>
          </w:tcPr>
          <w:p w:rsidR="006D7F2B" w:rsidRPr="00297C12" w:rsidRDefault="006D7F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D7F2B" w:rsidRPr="00297C12" w:rsidRDefault="006D7F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D7F2B" w:rsidRPr="00297C12" w:rsidTr="008E0F61">
        <w:trPr>
          <w:trHeight w:val="466"/>
          <w:jc w:val="center"/>
        </w:trPr>
        <w:tc>
          <w:tcPr>
            <w:tcW w:w="632" w:type="dxa"/>
          </w:tcPr>
          <w:p w:rsidR="006D7F2B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993" w:type="dxa"/>
            <w:vAlign w:val="bottom"/>
          </w:tcPr>
          <w:p w:rsidR="006D7F2B" w:rsidRDefault="006D7F2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D7F2B" w:rsidRDefault="006D7F2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ΓΩΝΙΑ Φ160/90° PVC ΑΠΟΧ.</w:t>
            </w:r>
          </w:p>
        </w:tc>
        <w:tc>
          <w:tcPr>
            <w:tcW w:w="850" w:type="dxa"/>
          </w:tcPr>
          <w:p w:rsidR="006D7F2B" w:rsidRPr="00297C12" w:rsidRDefault="006D7F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D7F2B" w:rsidRPr="00297C12" w:rsidRDefault="006D7F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D7F2B" w:rsidRPr="00297C12" w:rsidTr="008E0F61">
        <w:trPr>
          <w:trHeight w:val="466"/>
          <w:jc w:val="center"/>
        </w:trPr>
        <w:tc>
          <w:tcPr>
            <w:tcW w:w="632" w:type="dxa"/>
          </w:tcPr>
          <w:p w:rsidR="006D7F2B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993" w:type="dxa"/>
            <w:vAlign w:val="bottom"/>
          </w:tcPr>
          <w:p w:rsidR="006D7F2B" w:rsidRDefault="006D7F2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D7F2B" w:rsidRDefault="006D7F2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ΓΩΝΙΑ Φ200/90° PVC ΑΠΟΧ.</w:t>
            </w:r>
          </w:p>
        </w:tc>
        <w:tc>
          <w:tcPr>
            <w:tcW w:w="850" w:type="dxa"/>
          </w:tcPr>
          <w:p w:rsidR="006D7F2B" w:rsidRPr="00297C12" w:rsidRDefault="006D7F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D7F2B" w:rsidRPr="00297C12" w:rsidRDefault="006D7F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D7F2B" w:rsidRPr="00297C12" w:rsidTr="008E0F61">
        <w:trPr>
          <w:trHeight w:val="466"/>
          <w:jc w:val="center"/>
        </w:trPr>
        <w:tc>
          <w:tcPr>
            <w:tcW w:w="632" w:type="dxa"/>
          </w:tcPr>
          <w:p w:rsidR="006D7F2B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993" w:type="dxa"/>
            <w:vAlign w:val="bottom"/>
          </w:tcPr>
          <w:p w:rsidR="006D7F2B" w:rsidRDefault="006D7F2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D7F2B" w:rsidRDefault="006D7F2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ΓΩΝΙΑ/ΚΑΜΠΥΛΗ Φ315/45 PVC ΑΠΟΧ.</w:t>
            </w:r>
          </w:p>
        </w:tc>
        <w:tc>
          <w:tcPr>
            <w:tcW w:w="850" w:type="dxa"/>
          </w:tcPr>
          <w:p w:rsidR="006D7F2B" w:rsidRPr="00297C12" w:rsidRDefault="006D7F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D7F2B" w:rsidRPr="00297C12" w:rsidRDefault="006D7F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D7F2B" w:rsidRPr="00297C12" w:rsidTr="008E0F61">
        <w:trPr>
          <w:trHeight w:val="466"/>
          <w:jc w:val="center"/>
        </w:trPr>
        <w:tc>
          <w:tcPr>
            <w:tcW w:w="632" w:type="dxa"/>
          </w:tcPr>
          <w:p w:rsidR="006D7F2B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993" w:type="dxa"/>
            <w:vAlign w:val="bottom"/>
          </w:tcPr>
          <w:p w:rsidR="006D7F2B" w:rsidRDefault="006D7F2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D7F2B" w:rsidRDefault="006D7F2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ΑΜΑΡΙ ΠΑΡΟΧΗΣ Φ200/160 PVC ΑΠΟΧ</w:t>
            </w:r>
          </w:p>
        </w:tc>
        <w:tc>
          <w:tcPr>
            <w:tcW w:w="850" w:type="dxa"/>
          </w:tcPr>
          <w:p w:rsidR="006D7F2B" w:rsidRPr="00297C12" w:rsidRDefault="006D7F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D7F2B" w:rsidRPr="00297C12" w:rsidRDefault="006D7F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D7F2B" w:rsidRPr="00297C12" w:rsidTr="008E0F61">
        <w:trPr>
          <w:trHeight w:val="466"/>
          <w:jc w:val="center"/>
        </w:trPr>
        <w:tc>
          <w:tcPr>
            <w:tcW w:w="632" w:type="dxa"/>
          </w:tcPr>
          <w:p w:rsidR="006D7F2B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993" w:type="dxa"/>
            <w:vAlign w:val="bottom"/>
          </w:tcPr>
          <w:p w:rsidR="006D7F2B" w:rsidRDefault="006D7F2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D7F2B" w:rsidRDefault="006D7F2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ΜΟΥΦΑ Φ110 ΥΠ.</w:t>
            </w:r>
          </w:p>
        </w:tc>
        <w:tc>
          <w:tcPr>
            <w:tcW w:w="850" w:type="dxa"/>
          </w:tcPr>
          <w:p w:rsidR="006D7F2B" w:rsidRPr="00297C12" w:rsidRDefault="006D7F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D7F2B" w:rsidRPr="00297C12" w:rsidRDefault="006D7F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D7F2B" w:rsidRPr="00297C12" w:rsidTr="008E0F61">
        <w:trPr>
          <w:trHeight w:val="466"/>
          <w:jc w:val="center"/>
        </w:trPr>
        <w:tc>
          <w:tcPr>
            <w:tcW w:w="632" w:type="dxa"/>
          </w:tcPr>
          <w:p w:rsidR="006D7F2B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993" w:type="dxa"/>
            <w:vAlign w:val="bottom"/>
          </w:tcPr>
          <w:p w:rsidR="006D7F2B" w:rsidRDefault="006D7F2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D7F2B" w:rsidRDefault="006D7F2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ΜΟΥΦΑ Φ315 ΥΠ.</w:t>
            </w:r>
          </w:p>
        </w:tc>
        <w:tc>
          <w:tcPr>
            <w:tcW w:w="850" w:type="dxa"/>
          </w:tcPr>
          <w:p w:rsidR="006D7F2B" w:rsidRPr="00297C12" w:rsidRDefault="006D7F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D7F2B" w:rsidRPr="00297C12" w:rsidRDefault="006D7F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D7F2B" w:rsidRPr="00297C12" w:rsidTr="008E0F61">
        <w:trPr>
          <w:trHeight w:val="466"/>
          <w:jc w:val="center"/>
        </w:trPr>
        <w:tc>
          <w:tcPr>
            <w:tcW w:w="632" w:type="dxa"/>
          </w:tcPr>
          <w:p w:rsidR="006D7F2B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993" w:type="dxa"/>
            <w:vAlign w:val="bottom"/>
          </w:tcPr>
          <w:p w:rsidR="006D7F2B" w:rsidRDefault="006D7F2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D7F2B" w:rsidRDefault="006D7F2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ΦΡΕΑΤΙΟ Φ250Χ160 PVC ΙΔΙΩΤ.ΠΑΡΟΧ.</w:t>
            </w:r>
          </w:p>
        </w:tc>
        <w:tc>
          <w:tcPr>
            <w:tcW w:w="850" w:type="dxa"/>
          </w:tcPr>
          <w:p w:rsidR="006D7F2B" w:rsidRPr="00297C12" w:rsidRDefault="006D7F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D7F2B" w:rsidRPr="00297C12" w:rsidRDefault="006D7F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D7F2B" w:rsidRPr="00297C12" w:rsidTr="008E0F61">
        <w:trPr>
          <w:trHeight w:val="466"/>
          <w:jc w:val="center"/>
        </w:trPr>
        <w:tc>
          <w:tcPr>
            <w:tcW w:w="632" w:type="dxa"/>
          </w:tcPr>
          <w:p w:rsidR="006D7F2B" w:rsidRPr="00641F73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993" w:type="dxa"/>
            <w:vAlign w:val="bottom"/>
          </w:tcPr>
          <w:p w:rsidR="006D7F2B" w:rsidRDefault="006D7F2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</w:t>
            </w:r>
          </w:p>
        </w:tc>
        <w:tc>
          <w:tcPr>
            <w:tcW w:w="6237" w:type="dxa"/>
            <w:vAlign w:val="bottom"/>
          </w:tcPr>
          <w:p w:rsidR="006D7F2B" w:rsidRDefault="006D7F2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ΚΛΑΠΕ Φ125 ΑΠΟΧ. REDI</w:t>
            </w:r>
          </w:p>
        </w:tc>
        <w:tc>
          <w:tcPr>
            <w:tcW w:w="850" w:type="dxa"/>
          </w:tcPr>
          <w:p w:rsidR="006D7F2B" w:rsidRPr="00297C12" w:rsidRDefault="006D7F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D7F2B" w:rsidRPr="00297C12" w:rsidRDefault="006D7F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D7F2B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6D7F2B" w:rsidRPr="00297C12" w:rsidRDefault="006D7F2B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6D7F2B" w:rsidRPr="00297C12" w:rsidRDefault="006D7F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D7F2B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6D7F2B" w:rsidRPr="00297C12" w:rsidRDefault="006D7F2B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6D7F2B" w:rsidRPr="00297C12" w:rsidRDefault="006D7F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D7F2B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6D7F2B" w:rsidRPr="00297C12" w:rsidRDefault="006D7F2B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6D7F2B" w:rsidRPr="00297C12" w:rsidRDefault="006D7F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98E" w:rsidRDefault="006C298E" w:rsidP="00520154">
      <w:r>
        <w:separator/>
      </w:r>
    </w:p>
  </w:endnote>
  <w:endnote w:type="continuationSeparator" w:id="1">
    <w:p w:rsidR="006C298E" w:rsidRDefault="006C298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98E" w:rsidRDefault="006C298E" w:rsidP="00520154">
      <w:r>
        <w:separator/>
      </w:r>
    </w:p>
  </w:footnote>
  <w:footnote w:type="continuationSeparator" w:id="1">
    <w:p w:rsidR="006C298E" w:rsidRDefault="006C298E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0F7C24"/>
    <w:rsid w:val="001100FE"/>
    <w:rsid w:val="001411FF"/>
    <w:rsid w:val="00145F73"/>
    <w:rsid w:val="001758E2"/>
    <w:rsid w:val="00184393"/>
    <w:rsid w:val="001A394B"/>
    <w:rsid w:val="001A47F6"/>
    <w:rsid w:val="001B285F"/>
    <w:rsid w:val="001C6E3C"/>
    <w:rsid w:val="001D0218"/>
    <w:rsid w:val="001D7C90"/>
    <w:rsid w:val="001E2F3B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E1AA0"/>
    <w:rsid w:val="00520154"/>
    <w:rsid w:val="00531E5F"/>
    <w:rsid w:val="00540401"/>
    <w:rsid w:val="00585939"/>
    <w:rsid w:val="00594CAD"/>
    <w:rsid w:val="005A4606"/>
    <w:rsid w:val="005B0020"/>
    <w:rsid w:val="005C1A9C"/>
    <w:rsid w:val="005D4528"/>
    <w:rsid w:val="005D54B5"/>
    <w:rsid w:val="005E4A67"/>
    <w:rsid w:val="00634752"/>
    <w:rsid w:val="00641F73"/>
    <w:rsid w:val="006441DE"/>
    <w:rsid w:val="00654A7B"/>
    <w:rsid w:val="006724FE"/>
    <w:rsid w:val="0069633C"/>
    <w:rsid w:val="0069681B"/>
    <w:rsid w:val="006A71D2"/>
    <w:rsid w:val="006C211C"/>
    <w:rsid w:val="006C298E"/>
    <w:rsid w:val="006D27E4"/>
    <w:rsid w:val="006D4878"/>
    <w:rsid w:val="006D4FB7"/>
    <w:rsid w:val="006D7F2B"/>
    <w:rsid w:val="006F06BC"/>
    <w:rsid w:val="007069F1"/>
    <w:rsid w:val="00710AA6"/>
    <w:rsid w:val="00744C40"/>
    <w:rsid w:val="00745561"/>
    <w:rsid w:val="00757259"/>
    <w:rsid w:val="00794BD6"/>
    <w:rsid w:val="00796E44"/>
    <w:rsid w:val="007A48AC"/>
    <w:rsid w:val="007B4D6E"/>
    <w:rsid w:val="00803F03"/>
    <w:rsid w:val="00813512"/>
    <w:rsid w:val="00827AE1"/>
    <w:rsid w:val="00833520"/>
    <w:rsid w:val="0085644E"/>
    <w:rsid w:val="008B4399"/>
    <w:rsid w:val="008B5180"/>
    <w:rsid w:val="008B7579"/>
    <w:rsid w:val="008E2EAD"/>
    <w:rsid w:val="0091779B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C3D79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64D66"/>
    <w:rsid w:val="00E84A4D"/>
    <w:rsid w:val="00E9615E"/>
    <w:rsid w:val="00E964AC"/>
    <w:rsid w:val="00EA1D4F"/>
    <w:rsid w:val="00EB5039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E7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7</cp:revision>
  <dcterms:created xsi:type="dcterms:W3CDTF">2015-06-10T19:26:00Z</dcterms:created>
  <dcterms:modified xsi:type="dcterms:W3CDTF">2018-06-07T08:54:00Z</dcterms:modified>
</cp:coreProperties>
</file>